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63E4A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63E4A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令和元</w:t>
      </w:r>
      <w:r w:rsidR="0017170E" w:rsidRPr="00D63E4A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 xml:space="preserve">年 </w:t>
      </w:r>
      <w:r w:rsidR="00214944" w:rsidRPr="00D63E4A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９</w:t>
      </w:r>
      <w:r w:rsidR="0017170E" w:rsidRPr="00D63E4A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月定例</w:t>
      </w:r>
      <w:r w:rsidR="0017170E" w:rsidRPr="00D63E4A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1687854593"/>
        </w:rPr>
        <w:t>会</w:t>
      </w:r>
    </w:p>
    <w:p w:rsidR="0017170E" w:rsidRPr="00664CC3" w:rsidRDefault="00D63E4A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716206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</w:t>
      </w:r>
      <w:r w:rsidR="0017170E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員会 質問</w:t>
      </w:r>
      <w:r w:rsidR="009D49EE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通告者</w:t>
      </w:r>
      <w:r w:rsidR="00716206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名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D63E4A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令和元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214944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9641E">
        <w:rPr>
          <w:rFonts w:ascii="ＭＳ ゴシック" w:eastAsia="ＭＳ ゴシック" w:hAnsi="ＭＳ ゴシック" w:hint="eastAsia"/>
          <w:b/>
          <w:sz w:val="28"/>
          <w:szCs w:val="28"/>
        </w:rPr>
        <w:t>１６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94574D">
        <w:trPr>
          <w:trHeight w:val="11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63E4A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E4A" w:rsidRPr="00664CC3" w:rsidRDefault="008F52CC" w:rsidP="00D63E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E4A" w:rsidRPr="00664CC3" w:rsidRDefault="00D63E4A" w:rsidP="00D63E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71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71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E4A" w:rsidRPr="00664CC3" w:rsidRDefault="00126B29" w:rsidP="00126B2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1008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226242"/>
              </w:rPr>
              <w:t>林</w:t>
            </w:r>
            <w:r w:rsidR="001E1008" w:rsidRPr="001E1008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226242"/>
              </w:rPr>
              <w:t xml:space="preserve">　　　啓　</w:t>
            </w:r>
            <w:r w:rsidR="00D63E4A" w:rsidRPr="001E1008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226242"/>
              </w:rPr>
              <w:t>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E4A" w:rsidRPr="00664CC3" w:rsidRDefault="00D63E4A" w:rsidP="00D63E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63E4A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E4A" w:rsidRPr="00664CC3" w:rsidRDefault="008F52CC" w:rsidP="00D63E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E4A" w:rsidRPr="00664CC3" w:rsidRDefault="00D63E4A" w:rsidP="00D63E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E4A" w:rsidRPr="00664CC3" w:rsidRDefault="00D63E4A" w:rsidP="00126B2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1008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226241"/>
              </w:rPr>
              <w:t xml:space="preserve">植　田　正　</w:t>
            </w:r>
            <w:r w:rsidRPr="001E1008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226241"/>
              </w:rPr>
              <w:t>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E4A" w:rsidRPr="00664CC3" w:rsidRDefault="00D63E4A" w:rsidP="00D63E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8F52CC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E1008" w:rsidP="00126B2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1008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225984"/>
              </w:rPr>
              <w:t xml:space="preserve">杉　江　友　</w:t>
            </w:r>
            <w:r w:rsidRPr="001E1008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225984"/>
              </w:rPr>
              <w:t>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D63E4A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9D49EE" w:rsidRPr="00664CC3" w:rsidRDefault="008F52CC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1E1008" w:rsidP="00126B2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1008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226240"/>
              </w:rPr>
              <w:t xml:space="preserve">池　下　　　</w:t>
            </w:r>
            <w:r w:rsidRPr="001E1008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226240"/>
              </w:rPr>
              <w:t>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26B29"/>
    <w:rsid w:val="00140D54"/>
    <w:rsid w:val="0017170E"/>
    <w:rsid w:val="00172CCF"/>
    <w:rsid w:val="00176263"/>
    <w:rsid w:val="00181345"/>
    <w:rsid w:val="00184D39"/>
    <w:rsid w:val="00186F2B"/>
    <w:rsid w:val="00191557"/>
    <w:rsid w:val="0019641E"/>
    <w:rsid w:val="001B3ADE"/>
    <w:rsid w:val="001C039F"/>
    <w:rsid w:val="001D25A7"/>
    <w:rsid w:val="001D4CEB"/>
    <w:rsid w:val="001E07E6"/>
    <w:rsid w:val="001E0B27"/>
    <w:rsid w:val="001E1008"/>
    <w:rsid w:val="001E109D"/>
    <w:rsid w:val="001E1DE5"/>
    <w:rsid w:val="001E4617"/>
    <w:rsid w:val="002111EF"/>
    <w:rsid w:val="00214944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C1B91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8F52CC"/>
    <w:rsid w:val="0090302C"/>
    <w:rsid w:val="0094574D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3E4A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94CC7861-1F95-49B8-9EC1-77986225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584073-DA16-4188-A365-4B50D05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8-10-10T08:09:00Z</cp:lastPrinted>
  <dcterms:created xsi:type="dcterms:W3CDTF">2019-10-15T07:44:00Z</dcterms:created>
  <dcterms:modified xsi:type="dcterms:W3CDTF">2019-10-15T07:44:00Z</dcterms:modified>
</cp:coreProperties>
</file>